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BCD" w:rsidRDefault="005F3390" w:rsidP="005F339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F3390">
        <w:rPr>
          <w:rFonts w:ascii="Times New Roman" w:hAnsi="Times New Roman" w:cs="Times New Roman"/>
          <w:sz w:val="28"/>
          <w:szCs w:val="28"/>
          <w:lang w:val="kk-KZ"/>
        </w:rPr>
        <w:t>ШҚО білім басқармасы Курчатов қаласы бойынша білім бөлімінің «</w:t>
      </w:r>
      <w:r w:rsidRPr="005F3390">
        <w:rPr>
          <w:rFonts w:ascii="Times New Roman" w:hAnsi="Times New Roman" w:cs="Times New Roman"/>
          <w:sz w:val="28"/>
          <w:szCs w:val="28"/>
        </w:rPr>
        <w:t>№</w:t>
      </w:r>
      <w:r w:rsidRPr="005F3390">
        <w:rPr>
          <w:rFonts w:ascii="Times New Roman" w:hAnsi="Times New Roman" w:cs="Times New Roman"/>
          <w:sz w:val="28"/>
          <w:szCs w:val="28"/>
          <w:lang w:val="kk-KZ"/>
        </w:rPr>
        <w:t xml:space="preserve">4 жалпы блім беретін орта мектебі» КММ </w:t>
      </w:r>
    </w:p>
    <w:p w:rsidR="004244B1" w:rsidRDefault="005F3390" w:rsidP="005F339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F3390">
        <w:rPr>
          <w:rFonts w:ascii="Times New Roman" w:hAnsi="Times New Roman" w:cs="Times New Roman"/>
          <w:sz w:val="28"/>
          <w:szCs w:val="28"/>
          <w:lang w:val="kk-KZ"/>
        </w:rPr>
        <w:t>5 «А»</w:t>
      </w:r>
      <w:r w:rsidR="00D45BC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ыныбы бойынша </w:t>
      </w:r>
      <w:r w:rsidRPr="005F3390">
        <w:rPr>
          <w:rFonts w:ascii="Times New Roman" w:hAnsi="Times New Roman" w:cs="Times New Roman"/>
          <w:sz w:val="28"/>
          <w:szCs w:val="28"/>
          <w:lang w:val="kk-KZ"/>
        </w:rPr>
        <w:t>жазғы мектепте білім  алатын оқушылар тізімі</w:t>
      </w:r>
      <w:r w:rsidR="00D45BC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Pr="005F3390">
        <w:rPr>
          <w:rFonts w:ascii="Times New Roman" w:hAnsi="Times New Roman" w:cs="Times New Roman"/>
          <w:sz w:val="28"/>
          <w:szCs w:val="28"/>
          <w:lang w:val="kk-KZ"/>
        </w:rPr>
        <w:t xml:space="preserve"> 2020-2021 оқу жылы</w:t>
      </w:r>
    </w:p>
    <w:p w:rsidR="008E0614" w:rsidRPr="008E0614" w:rsidRDefault="008E0614" w:rsidP="005F339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E0614">
        <w:rPr>
          <w:rFonts w:ascii="Times New Roman" w:hAnsi="Times New Roman" w:cs="Times New Roman"/>
          <w:b/>
          <w:sz w:val="28"/>
          <w:szCs w:val="28"/>
          <w:lang w:val="kk-KZ"/>
        </w:rPr>
        <w:t>Қазақ тілі</w:t>
      </w:r>
    </w:p>
    <w:p w:rsidR="005F3390" w:rsidRPr="005F3390" w:rsidRDefault="005F3390" w:rsidP="005F33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F3390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. Саяхатова Алема</w:t>
      </w:r>
    </w:p>
    <w:p w:rsidR="005F3390" w:rsidRPr="005F3390" w:rsidRDefault="005F3390" w:rsidP="005F33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F3390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. Жарқынқызы Шынар</w:t>
      </w:r>
    </w:p>
    <w:p w:rsidR="005F3390" w:rsidRPr="005F3390" w:rsidRDefault="005F3390" w:rsidP="005F33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F3390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E0614">
        <w:rPr>
          <w:rFonts w:ascii="Times New Roman" w:hAnsi="Times New Roman" w:cs="Times New Roman"/>
          <w:sz w:val="28"/>
          <w:szCs w:val="28"/>
          <w:lang w:val="kk-KZ"/>
        </w:rPr>
        <w:t>Жарқынұлы Азамат</w:t>
      </w:r>
    </w:p>
    <w:p w:rsidR="005F3390" w:rsidRPr="005F3390" w:rsidRDefault="005F3390" w:rsidP="005F33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F3390"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E0614">
        <w:rPr>
          <w:rFonts w:ascii="Times New Roman" w:hAnsi="Times New Roman" w:cs="Times New Roman"/>
          <w:sz w:val="28"/>
          <w:szCs w:val="28"/>
          <w:lang w:val="kk-KZ"/>
        </w:rPr>
        <w:t>Жеңісұлы Мәртебе</w:t>
      </w:r>
    </w:p>
    <w:p w:rsidR="005F3390" w:rsidRDefault="005F3390" w:rsidP="005F33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E0614" w:rsidRDefault="008E0614" w:rsidP="005F339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E0614">
        <w:rPr>
          <w:rFonts w:ascii="Times New Roman" w:hAnsi="Times New Roman" w:cs="Times New Roman"/>
          <w:b/>
          <w:sz w:val="28"/>
          <w:szCs w:val="28"/>
          <w:lang w:val="kk-KZ"/>
        </w:rPr>
        <w:t>Математика</w:t>
      </w:r>
    </w:p>
    <w:p w:rsidR="008E0614" w:rsidRDefault="008E0614" w:rsidP="005F33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 Еркебулан Маржан</w:t>
      </w:r>
    </w:p>
    <w:p w:rsidR="008E0614" w:rsidRDefault="008E0614" w:rsidP="005F33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Жеңісұлы Айбек</w:t>
      </w:r>
    </w:p>
    <w:p w:rsidR="008E0614" w:rsidRDefault="008E0614" w:rsidP="005F33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Жеңісұлы Мәртебе</w:t>
      </w:r>
    </w:p>
    <w:p w:rsidR="008E0614" w:rsidRDefault="008E0614" w:rsidP="005F33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 Жарқынұлы Азамат</w:t>
      </w:r>
    </w:p>
    <w:p w:rsidR="008E0614" w:rsidRDefault="008E0614" w:rsidP="005F33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 Жарқынқызы Шынар</w:t>
      </w:r>
    </w:p>
    <w:p w:rsidR="008E0614" w:rsidRDefault="008E0614" w:rsidP="005F33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 Бабаш Бақжол</w:t>
      </w:r>
    </w:p>
    <w:p w:rsidR="008E0614" w:rsidRDefault="008E0614" w:rsidP="005F33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. Ранбаев Жандос</w:t>
      </w:r>
    </w:p>
    <w:p w:rsidR="008E0614" w:rsidRDefault="008E0614" w:rsidP="005F33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. Советов Мансур</w:t>
      </w:r>
    </w:p>
    <w:p w:rsidR="008E0614" w:rsidRDefault="008E0614" w:rsidP="005F33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. Маралбек Мадинур</w:t>
      </w:r>
    </w:p>
    <w:p w:rsidR="008E0614" w:rsidRDefault="008E0614" w:rsidP="005F33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. Қапанай Ақпейіл</w:t>
      </w:r>
    </w:p>
    <w:p w:rsidR="008E0614" w:rsidRDefault="008E0614" w:rsidP="005F33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E0614" w:rsidRDefault="008E0614" w:rsidP="005F339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зақстан тарихы</w:t>
      </w:r>
    </w:p>
    <w:p w:rsidR="008E0614" w:rsidRDefault="008E0614" w:rsidP="005F33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 Теміржан Аружан</w:t>
      </w:r>
    </w:p>
    <w:p w:rsidR="008E0614" w:rsidRDefault="008E0614" w:rsidP="005F33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Жарқынқызы Шынар</w:t>
      </w:r>
    </w:p>
    <w:p w:rsidR="008E0614" w:rsidRDefault="008E0614" w:rsidP="005F33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Жарқынұлы Азамат</w:t>
      </w:r>
    </w:p>
    <w:p w:rsidR="008E0614" w:rsidRDefault="008E0614" w:rsidP="005F33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 Саяхатова Алема</w:t>
      </w:r>
    </w:p>
    <w:p w:rsidR="008E0614" w:rsidRDefault="008E0614" w:rsidP="005F33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 Ранбаев Жандос</w:t>
      </w:r>
    </w:p>
    <w:p w:rsidR="008E0614" w:rsidRDefault="008E0614" w:rsidP="005F33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E0614" w:rsidRDefault="008E0614" w:rsidP="005F339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аратылыстану</w:t>
      </w:r>
    </w:p>
    <w:p w:rsidR="008E0614" w:rsidRDefault="008E0614" w:rsidP="005F33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 Саяхатова Алема</w:t>
      </w:r>
    </w:p>
    <w:p w:rsidR="008E0614" w:rsidRDefault="008E0614" w:rsidP="005F33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Жарқынұлы Азамат</w:t>
      </w:r>
    </w:p>
    <w:p w:rsidR="008E0614" w:rsidRDefault="008E0614" w:rsidP="005F33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Жарқынқызы Шынар</w:t>
      </w:r>
    </w:p>
    <w:p w:rsidR="008E0614" w:rsidRDefault="008E0614" w:rsidP="005F33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 Жеңісұлы Мәртебе</w:t>
      </w:r>
    </w:p>
    <w:p w:rsidR="008E0614" w:rsidRDefault="008E0614" w:rsidP="005F33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 Бабаш Бақжол</w:t>
      </w:r>
    </w:p>
    <w:p w:rsidR="00627909" w:rsidRDefault="00627909" w:rsidP="005F33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27909" w:rsidRDefault="00627909" w:rsidP="005F33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27909" w:rsidRDefault="00627909" w:rsidP="005F33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27909" w:rsidRDefault="00627909" w:rsidP="005F33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27909" w:rsidRDefault="00627909" w:rsidP="005F33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27909" w:rsidRDefault="00627909" w:rsidP="005F33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27909" w:rsidRDefault="00627909" w:rsidP="005F33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27909" w:rsidRDefault="00627909" w:rsidP="005F33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27909" w:rsidRDefault="00627909" w:rsidP="005F33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27909" w:rsidRDefault="00627909" w:rsidP="005F33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27909" w:rsidRDefault="00627909" w:rsidP="005F33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27909" w:rsidRDefault="00627909" w:rsidP="005F33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45BCD" w:rsidRDefault="00D45BCD" w:rsidP="005F33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27909" w:rsidRDefault="00627909" w:rsidP="0062790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F3390">
        <w:rPr>
          <w:rFonts w:ascii="Times New Roman" w:hAnsi="Times New Roman" w:cs="Times New Roman"/>
          <w:sz w:val="28"/>
          <w:szCs w:val="28"/>
          <w:lang w:val="kk-KZ"/>
        </w:rPr>
        <w:t>ШҚО білім басқармасы Курчатов қаласы бойынша білім бөлімінің «</w:t>
      </w:r>
      <w:r w:rsidRPr="00627909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Pr="005F3390">
        <w:rPr>
          <w:rFonts w:ascii="Times New Roman" w:hAnsi="Times New Roman" w:cs="Times New Roman"/>
          <w:sz w:val="28"/>
          <w:szCs w:val="28"/>
          <w:lang w:val="kk-KZ"/>
        </w:rPr>
        <w:t>4 жалпы блім беретін орта мектебі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ММ 10 </w:t>
      </w:r>
      <w:r w:rsidRPr="005F3390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Ә</w:t>
      </w:r>
      <w:r w:rsidRPr="005F3390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ыныбы бойынша </w:t>
      </w:r>
      <w:r w:rsidRPr="005F3390">
        <w:rPr>
          <w:rFonts w:ascii="Times New Roman" w:hAnsi="Times New Roman" w:cs="Times New Roman"/>
          <w:sz w:val="28"/>
          <w:szCs w:val="28"/>
          <w:lang w:val="kk-KZ"/>
        </w:rPr>
        <w:t>жазғы мектепте білім  алатын оқушылар тізімі 2020-2021 оқу жылы</w:t>
      </w:r>
    </w:p>
    <w:p w:rsidR="00C7453B" w:rsidRDefault="00C7453B" w:rsidP="0062790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зақ тілі</w:t>
      </w:r>
    </w:p>
    <w:p w:rsidR="00C7453B" w:rsidRDefault="00C7453B" w:rsidP="0062790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 Тұрсынқызы Әлмира</w:t>
      </w:r>
    </w:p>
    <w:p w:rsidR="00C7453B" w:rsidRDefault="00C7453B" w:rsidP="0062790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Сатыбалдина Сабина</w:t>
      </w:r>
    </w:p>
    <w:p w:rsidR="00C7453B" w:rsidRDefault="00C7453B" w:rsidP="0062790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Қанат Сымбат</w:t>
      </w:r>
    </w:p>
    <w:p w:rsidR="00C7453B" w:rsidRDefault="00C7453B" w:rsidP="0062790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 Раимова Азиза</w:t>
      </w:r>
    </w:p>
    <w:p w:rsidR="00C7453B" w:rsidRDefault="00C7453B" w:rsidP="0062790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 Рахат Ұлан</w:t>
      </w:r>
    </w:p>
    <w:p w:rsidR="00C7453B" w:rsidRDefault="00C7453B" w:rsidP="0062790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Нұрболатұлы Жәнібек</w:t>
      </w:r>
    </w:p>
    <w:p w:rsidR="00C7453B" w:rsidRDefault="00C7453B" w:rsidP="0062790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. Бақытбек Дана</w:t>
      </w:r>
    </w:p>
    <w:p w:rsidR="00C7453B" w:rsidRDefault="00C7453B" w:rsidP="00C7453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. Еркінұлы Ернар</w:t>
      </w:r>
    </w:p>
    <w:p w:rsidR="00C7453B" w:rsidRDefault="00C7453B" w:rsidP="0062790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27909" w:rsidRPr="00627909" w:rsidRDefault="00627909" w:rsidP="0062790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27909">
        <w:rPr>
          <w:rFonts w:ascii="Times New Roman" w:hAnsi="Times New Roman" w:cs="Times New Roman"/>
          <w:b/>
          <w:sz w:val="28"/>
          <w:szCs w:val="28"/>
          <w:lang w:val="kk-KZ"/>
        </w:rPr>
        <w:t>Орыс тілі</w:t>
      </w:r>
      <w:r w:rsidR="0074201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</w:t>
      </w:r>
    </w:p>
    <w:p w:rsidR="00627909" w:rsidRDefault="00627909" w:rsidP="0074201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 Тұрсынқызы Әлмира</w:t>
      </w:r>
      <w:r w:rsidR="0074201F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="0074201F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627909" w:rsidRDefault="00627909" w:rsidP="0074201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Сатыбалдина Сабина</w:t>
      </w:r>
      <w:r w:rsidR="0074201F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             </w:t>
      </w:r>
    </w:p>
    <w:p w:rsidR="00627909" w:rsidRDefault="00627909" w:rsidP="0074201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Қанат Сымбат</w:t>
      </w:r>
      <w:r w:rsidR="0074201F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                      </w:t>
      </w:r>
    </w:p>
    <w:p w:rsidR="00627909" w:rsidRDefault="00627909" w:rsidP="0074201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 Раимова Азиза</w:t>
      </w:r>
      <w:r w:rsidR="0074201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="0074201F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74201F" w:rsidRDefault="00627909" w:rsidP="0074201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 Калиева Айдана</w:t>
      </w:r>
      <w:r w:rsidR="0074201F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             </w:t>
      </w:r>
    </w:p>
    <w:p w:rsidR="0074201F" w:rsidRDefault="0074201F" w:rsidP="0074201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6. Османова Айсұлу                           </w:t>
      </w:r>
    </w:p>
    <w:p w:rsidR="00627909" w:rsidRDefault="0074201F" w:rsidP="00C7453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</w:t>
      </w:r>
      <w:r w:rsidR="00C7453B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p w:rsidR="00627909" w:rsidRDefault="00627909" w:rsidP="005F339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зақстан тарихы</w:t>
      </w:r>
    </w:p>
    <w:p w:rsidR="00627909" w:rsidRDefault="00627909" w:rsidP="005F33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 Тұрсынқызы Әлмира</w:t>
      </w:r>
    </w:p>
    <w:p w:rsidR="00627909" w:rsidRDefault="00627909" w:rsidP="005F33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Сатыбалдина Сабина</w:t>
      </w:r>
    </w:p>
    <w:p w:rsidR="00627909" w:rsidRDefault="00627909" w:rsidP="005F33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Қанат Сымбат</w:t>
      </w:r>
    </w:p>
    <w:p w:rsidR="00627909" w:rsidRDefault="00627909" w:rsidP="005F33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 Раимова Азиза</w:t>
      </w:r>
    </w:p>
    <w:p w:rsidR="00627909" w:rsidRDefault="00627909" w:rsidP="005F33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 Бақытбек Дана</w:t>
      </w:r>
    </w:p>
    <w:p w:rsidR="00627909" w:rsidRDefault="00627909" w:rsidP="005F33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27909" w:rsidRDefault="00C7453B" w:rsidP="005F339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География</w:t>
      </w:r>
    </w:p>
    <w:p w:rsidR="00627909" w:rsidRDefault="00627909" w:rsidP="005F33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 Тұрсынқызы Әлмира</w:t>
      </w:r>
    </w:p>
    <w:p w:rsidR="00627909" w:rsidRDefault="00627909" w:rsidP="005F33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Сатыбалдина Сабина</w:t>
      </w:r>
    </w:p>
    <w:p w:rsidR="00627909" w:rsidRDefault="00627909" w:rsidP="005F33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Қанат Сымбат</w:t>
      </w:r>
    </w:p>
    <w:p w:rsidR="00627909" w:rsidRDefault="00627909" w:rsidP="005F33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 Раимова Азиза</w:t>
      </w:r>
    </w:p>
    <w:p w:rsidR="00627909" w:rsidRDefault="00627909" w:rsidP="005F33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 Рахат Ұлан</w:t>
      </w:r>
    </w:p>
    <w:p w:rsidR="00627909" w:rsidRDefault="00627909" w:rsidP="005F33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 Нұрболатұлы Жәнібек</w:t>
      </w:r>
    </w:p>
    <w:p w:rsidR="00627909" w:rsidRDefault="00627909" w:rsidP="005F33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. Бақытбек Дана</w:t>
      </w:r>
    </w:p>
    <w:p w:rsidR="00627909" w:rsidRDefault="00627909" w:rsidP="005F33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. Еркінұлы Ернар</w:t>
      </w:r>
    </w:p>
    <w:p w:rsidR="00C7453B" w:rsidRDefault="00C7453B" w:rsidP="005F339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27909" w:rsidRDefault="00627909" w:rsidP="0062790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лгебра</w:t>
      </w:r>
    </w:p>
    <w:p w:rsidR="00627909" w:rsidRDefault="00627909" w:rsidP="006279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 Тұрсынқызы Әлмира</w:t>
      </w:r>
    </w:p>
    <w:p w:rsidR="00627909" w:rsidRDefault="00627909" w:rsidP="006279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Сатыбалдина Сабина</w:t>
      </w:r>
    </w:p>
    <w:p w:rsidR="00627909" w:rsidRDefault="00627909" w:rsidP="006279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Қанат Сымбат</w:t>
      </w:r>
    </w:p>
    <w:p w:rsidR="00627909" w:rsidRDefault="00627909" w:rsidP="006279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 Раимова Азиза</w:t>
      </w:r>
    </w:p>
    <w:p w:rsidR="00627909" w:rsidRDefault="00627909" w:rsidP="006279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 Рахат Ұлан</w:t>
      </w:r>
    </w:p>
    <w:p w:rsidR="00627909" w:rsidRDefault="00627909" w:rsidP="006279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 Нұрболатұлы Жәнібек</w:t>
      </w:r>
    </w:p>
    <w:p w:rsidR="00627909" w:rsidRDefault="00627909" w:rsidP="006279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. Бақытбек Дана</w:t>
      </w:r>
    </w:p>
    <w:p w:rsidR="00C7453B" w:rsidRDefault="00627909" w:rsidP="00870CD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. Еркінұлы Ернар</w:t>
      </w:r>
      <w:bookmarkStart w:id="0" w:name="_GoBack"/>
      <w:bookmarkEnd w:id="0"/>
    </w:p>
    <w:p w:rsidR="002B404F" w:rsidRDefault="002B404F" w:rsidP="002B404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F3390">
        <w:rPr>
          <w:rFonts w:ascii="Times New Roman" w:hAnsi="Times New Roman" w:cs="Times New Roman"/>
          <w:sz w:val="28"/>
          <w:szCs w:val="28"/>
          <w:lang w:val="kk-KZ"/>
        </w:rPr>
        <w:lastRenderedPageBreak/>
        <w:t>ШҚО білім басқармасы Курчатов қаласы бойынша білім бөлімінің «</w:t>
      </w:r>
      <w:r w:rsidRPr="002B404F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Pr="005F3390">
        <w:rPr>
          <w:rFonts w:ascii="Times New Roman" w:hAnsi="Times New Roman" w:cs="Times New Roman"/>
          <w:sz w:val="28"/>
          <w:szCs w:val="28"/>
          <w:lang w:val="kk-KZ"/>
        </w:rPr>
        <w:t xml:space="preserve">4 жалпы блім беретін орта мектебі» КММ </w:t>
      </w:r>
    </w:p>
    <w:p w:rsidR="002B404F" w:rsidRDefault="002B404F" w:rsidP="002B404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5F3390">
        <w:rPr>
          <w:rFonts w:ascii="Times New Roman" w:hAnsi="Times New Roman" w:cs="Times New Roman"/>
          <w:sz w:val="28"/>
          <w:szCs w:val="28"/>
          <w:lang w:val="kk-KZ"/>
        </w:rPr>
        <w:t xml:space="preserve"> «А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ыныбы бойынша </w:t>
      </w:r>
      <w:r w:rsidRPr="005F3390">
        <w:rPr>
          <w:rFonts w:ascii="Times New Roman" w:hAnsi="Times New Roman" w:cs="Times New Roman"/>
          <w:sz w:val="28"/>
          <w:szCs w:val="28"/>
          <w:lang w:val="kk-KZ"/>
        </w:rPr>
        <w:t>жазғы мектепте білім  алатын оқушылар тізім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Pr="005F3390">
        <w:rPr>
          <w:rFonts w:ascii="Times New Roman" w:hAnsi="Times New Roman" w:cs="Times New Roman"/>
          <w:sz w:val="28"/>
          <w:szCs w:val="28"/>
          <w:lang w:val="kk-KZ"/>
        </w:rPr>
        <w:t xml:space="preserve"> 2020-2021 оқу жылы</w:t>
      </w:r>
    </w:p>
    <w:p w:rsidR="00627909" w:rsidRPr="002B404F" w:rsidRDefault="002B404F" w:rsidP="005F339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404F">
        <w:rPr>
          <w:rFonts w:ascii="Times New Roman" w:hAnsi="Times New Roman" w:cs="Times New Roman"/>
          <w:b/>
          <w:sz w:val="28"/>
          <w:szCs w:val="28"/>
          <w:lang w:val="kk-KZ"/>
        </w:rPr>
        <w:t>Алгебра</w:t>
      </w:r>
    </w:p>
    <w:p w:rsidR="002B404F" w:rsidRDefault="002B404F" w:rsidP="002B40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йқынұлы Бақжан</w:t>
      </w:r>
    </w:p>
    <w:p w:rsidR="002B404F" w:rsidRDefault="002B404F" w:rsidP="002B40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йтақ Айбол</w:t>
      </w:r>
    </w:p>
    <w:p w:rsidR="002B404F" w:rsidRDefault="002B404F" w:rsidP="002B40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рланова Махаббат</w:t>
      </w:r>
    </w:p>
    <w:p w:rsidR="002B404F" w:rsidRDefault="002B404F" w:rsidP="002B40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рланова Мөлдір</w:t>
      </w:r>
    </w:p>
    <w:p w:rsidR="002B404F" w:rsidRDefault="002B404F" w:rsidP="002B40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умабекова Амина</w:t>
      </w:r>
    </w:p>
    <w:p w:rsidR="002B404F" w:rsidRDefault="002B404F" w:rsidP="002B40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абыкенова сабина</w:t>
      </w:r>
    </w:p>
    <w:p w:rsidR="002B404F" w:rsidRDefault="002B404F" w:rsidP="002B40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ушербек Нуржан</w:t>
      </w:r>
    </w:p>
    <w:p w:rsidR="002B404F" w:rsidRDefault="002B404F" w:rsidP="002B40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урманбаев Расул</w:t>
      </w:r>
    </w:p>
    <w:p w:rsidR="002B404F" w:rsidRDefault="002B404F" w:rsidP="002B40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лгельдинов Саян</w:t>
      </w:r>
    </w:p>
    <w:p w:rsidR="002B404F" w:rsidRDefault="002B404F" w:rsidP="002B40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лямбеков нұрдәулет</w:t>
      </w:r>
    </w:p>
    <w:p w:rsidR="002B404F" w:rsidRDefault="002B404F" w:rsidP="002B40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ұрсынов Айқын</w:t>
      </w:r>
    </w:p>
    <w:p w:rsidR="002B404F" w:rsidRDefault="002B404F" w:rsidP="002B40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усупов Диас</w:t>
      </w:r>
    </w:p>
    <w:p w:rsidR="002B404F" w:rsidRDefault="002B404F" w:rsidP="002B404F">
      <w:pPr>
        <w:pStyle w:val="a3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2B404F" w:rsidRPr="002B404F" w:rsidRDefault="002B404F" w:rsidP="002B404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404F">
        <w:rPr>
          <w:rFonts w:ascii="Times New Roman" w:hAnsi="Times New Roman" w:cs="Times New Roman"/>
          <w:b/>
          <w:sz w:val="28"/>
          <w:szCs w:val="28"/>
          <w:lang w:val="kk-KZ"/>
        </w:rPr>
        <w:t>Физика</w:t>
      </w:r>
    </w:p>
    <w:p w:rsidR="002B404F" w:rsidRDefault="002B404F" w:rsidP="002B404F">
      <w:pPr>
        <w:pStyle w:val="a3"/>
        <w:numPr>
          <w:ilvl w:val="0"/>
          <w:numId w:val="2"/>
        </w:numPr>
        <w:ind w:left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дениятова Дильназ</w:t>
      </w:r>
    </w:p>
    <w:p w:rsidR="002B404F" w:rsidRDefault="002B404F" w:rsidP="002B404F">
      <w:pPr>
        <w:pStyle w:val="a3"/>
        <w:numPr>
          <w:ilvl w:val="0"/>
          <w:numId w:val="2"/>
        </w:numPr>
        <w:ind w:left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лгатова Толганай</w:t>
      </w:r>
    </w:p>
    <w:p w:rsidR="002B404F" w:rsidRDefault="002B404F" w:rsidP="002B404F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2B404F" w:rsidRPr="002B404F" w:rsidRDefault="002B404F" w:rsidP="002B404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404F">
        <w:rPr>
          <w:rFonts w:ascii="Times New Roman" w:hAnsi="Times New Roman" w:cs="Times New Roman"/>
          <w:b/>
          <w:sz w:val="28"/>
          <w:szCs w:val="28"/>
          <w:lang w:val="kk-KZ"/>
        </w:rPr>
        <w:t>Химия</w:t>
      </w:r>
    </w:p>
    <w:p w:rsidR="002B404F" w:rsidRDefault="002B404F" w:rsidP="002B404F">
      <w:pPr>
        <w:pStyle w:val="a3"/>
        <w:numPr>
          <w:ilvl w:val="0"/>
          <w:numId w:val="3"/>
        </w:numPr>
        <w:ind w:left="284" w:hanging="14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табеков Ерасыл</w:t>
      </w:r>
    </w:p>
    <w:p w:rsidR="002B404F" w:rsidRDefault="002B404F" w:rsidP="002B404F">
      <w:pPr>
        <w:pStyle w:val="a3"/>
        <w:numPr>
          <w:ilvl w:val="0"/>
          <w:numId w:val="3"/>
        </w:numPr>
        <w:ind w:left="284" w:hanging="14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любай Дамир</w:t>
      </w:r>
    </w:p>
    <w:p w:rsidR="002B404F" w:rsidRDefault="002B404F" w:rsidP="002B404F">
      <w:pPr>
        <w:pStyle w:val="a3"/>
        <w:numPr>
          <w:ilvl w:val="0"/>
          <w:numId w:val="3"/>
        </w:numPr>
        <w:ind w:left="284" w:hanging="14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умабекова амина</w:t>
      </w:r>
    </w:p>
    <w:p w:rsidR="002B404F" w:rsidRDefault="002B404F" w:rsidP="002B404F">
      <w:pPr>
        <w:pStyle w:val="a3"/>
        <w:numPr>
          <w:ilvl w:val="0"/>
          <w:numId w:val="3"/>
        </w:numPr>
        <w:ind w:left="284" w:hanging="14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асимова Мадина</w:t>
      </w:r>
    </w:p>
    <w:p w:rsidR="002B404F" w:rsidRDefault="002B404F" w:rsidP="002B404F">
      <w:pPr>
        <w:pStyle w:val="a3"/>
        <w:numPr>
          <w:ilvl w:val="0"/>
          <w:numId w:val="3"/>
        </w:numPr>
        <w:ind w:left="284" w:hanging="14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усайнов Санжар</w:t>
      </w:r>
    </w:p>
    <w:p w:rsidR="002B404F" w:rsidRDefault="002B404F" w:rsidP="002B404F">
      <w:pPr>
        <w:pStyle w:val="a3"/>
        <w:numPr>
          <w:ilvl w:val="0"/>
          <w:numId w:val="3"/>
        </w:numPr>
        <w:ind w:left="284" w:hanging="14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урманбаев Расул</w:t>
      </w:r>
    </w:p>
    <w:p w:rsidR="002B404F" w:rsidRDefault="002B404F" w:rsidP="002B404F">
      <w:pPr>
        <w:pStyle w:val="a3"/>
        <w:numPr>
          <w:ilvl w:val="0"/>
          <w:numId w:val="3"/>
        </w:numPr>
        <w:ind w:left="284" w:hanging="14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дениятова Дильназ</w:t>
      </w:r>
    </w:p>
    <w:p w:rsidR="002B404F" w:rsidRDefault="002B404F" w:rsidP="002B404F">
      <w:pPr>
        <w:pStyle w:val="a3"/>
        <w:numPr>
          <w:ilvl w:val="0"/>
          <w:numId w:val="3"/>
        </w:numPr>
        <w:ind w:left="284" w:hanging="14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изабек Аяжан</w:t>
      </w:r>
    </w:p>
    <w:p w:rsidR="002B404F" w:rsidRDefault="002B404F" w:rsidP="002B404F">
      <w:pPr>
        <w:pStyle w:val="a3"/>
        <w:numPr>
          <w:ilvl w:val="0"/>
          <w:numId w:val="3"/>
        </w:numPr>
        <w:ind w:left="284" w:hanging="14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лгатова Толганай</w:t>
      </w:r>
    </w:p>
    <w:p w:rsidR="002B404F" w:rsidRDefault="002B404F" w:rsidP="002B404F">
      <w:pPr>
        <w:pStyle w:val="a3"/>
        <w:numPr>
          <w:ilvl w:val="0"/>
          <w:numId w:val="3"/>
        </w:numPr>
        <w:ind w:left="284" w:hanging="14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окпанов Дастан</w:t>
      </w:r>
    </w:p>
    <w:p w:rsidR="002B404F" w:rsidRDefault="002B404F" w:rsidP="002B404F">
      <w:pPr>
        <w:pStyle w:val="a3"/>
        <w:numPr>
          <w:ilvl w:val="0"/>
          <w:numId w:val="3"/>
        </w:numPr>
        <w:ind w:left="284" w:hanging="14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олеуханова Айгерим</w:t>
      </w:r>
    </w:p>
    <w:p w:rsidR="002B404F" w:rsidRDefault="002B404F" w:rsidP="002B404F">
      <w:pPr>
        <w:pStyle w:val="a3"/>
        <w:numPr>
          <w:ilvl w:val="0"/>
          <w:numId w:val="3"/>
        </w:numPr>
        <w:ind w:left="284" w:hanging="14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усупов Диас</w:t>
      </w:r>
    </w:p>
    <w:p w:rsidR="002B404F" w:rsidRDefault="002B404F" w:rsidP="002B404F">
      <w:pPr>
        <w:pStyle w:val="a3"/>
        <w:numPr>
          <w:ilvl w:val="0"/>
          <w:numId w:val="3"/>
        </w:numPr>
        <w:ind w:left="284" w:hanging="14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ұрсынов Айқын</w:t>
      </w:r>
    </w:p>
    <w:p w:rsidR="0013196C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3196C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3196C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3196C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3196C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3196C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3196C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3196C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3196C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3196C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3196C" w:rsidRDefault="0013196C" w:rsidP="0013196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F3390">
        <w:rPr>
          <w:rFonts w:ascii="Times New Roman" w:hAnsi="Times New Roman" w:cs="Times New Roman"/>
          <w:sz w:val="28"/>
          <w:szCs w:val="28"/>
          <w:lang w:val="kk-KZ"/>
        </w:rPr>
        <w:lastRenderedPageBreak/>
        <w:t>ШҚО білім басқармасы Курчатов қаласы бойынша білім бөлімінің «</w:t>
      </w:r>
      <w:r w:rsidRPr="00627909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Pr="005F3390">
        <w:rPr>
          <w:rFonts w:ascii="Times New Roman" w:hAnsi="Times New Roman" w:cs="Times New Roman"/>
          <w:sz w:val="28"/>
          <w:szCs w:val="28"/>
          <w:lang w:val="kk-KZ"/>
        </w:rPr>
        <w:t>4 жалпы блім беретін орта мектебі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ММ 10 </w:t>
      </w:r>
      <w:r w:rsidRPr="005F3390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5F3390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ыныбы бойынша </w:t>
      </w:r>
      <w:r w:rsidRPr="005F3390">
        <w:rPr>
          <w:rFonts w:ascii="Times New Roman" w:hAnsi="Times New Roman" w:cs="Times New Roman"/>
          <w:sz w:val="28"/>
          <w:szCs w:val="28"/>
          <w:lang w:val="kk-KZ"/>
        </w:rPr>
        <w:t>жазғы мектепте білім  алатын оқушылар тізімі 2020-2021 оқу жылы</w:t>
      </w:r>
    </w:p>
    <w:p w:rsidR="0013196C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3196C" w:rsidRDefault="0013196C" w:rsidP="0013196C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зақстан тарихы</w:t>
      </w:r>
    </w:p>
    <w:p w:rsidR="0013196C" w:rsidRDefault="00C7453B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13196C">
        <w:rPr>
          <w:rFonts w:ascii="Times New Roman" w:hAnsi="Times New Roman" w:cs="Times New Roman"/>
          <w:sz w:val="28"/>
          <w:szCs w:val="28"/>
          <w:lang w:val="kk-KZ"/>
        </w:rPr>
        <w:t>Аблай Қуан</w:t>
      </w:r>
    </w:p>
    <w:p w:rsidR="0013196C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Байсаганов Әділ</w:t>
      </w:r>
    </w:p>
    <w:p w:rsidR="0013196C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Байтақ Айбар</w:t>
      </w:r>
    </w:p>
    <w:p w:rsidR="0013196C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 Есай Мейірбан</w:t>
      </w:r>
    </w:p>
    <w:p w:rsidR="0013196C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 Мұхтаров Диас</w:t>
      </w:r>
    </w:p>
    <w:p w:rsidR="0013196C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 Шыңғыс Бақжан</w:t>
      </w:r>
    </w:p>
    <w:p w:rsidR="0013196C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. Сақиқызы Саяжан</w:t>
      </w:r>
    </w:p>
    <w:p w:rsidR="0013196C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.Думан Толғанай</w:t>
      </w:r>
    </w:p>
    <w:p w:rsidR="0013196C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3196C" w:rsidRPr="0013196C" w:rsidRDefault="0013196C" w:rsidP="0013196C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3196C">
        <w:rPr>
          <w:rFonts w:ascii="Times New Roman" w:hAnsi="Times New Roman" w:cs="Times New Roman"/>
          <w:b/>
          <w:sz w:val="28"/>
          <w:szCs w:val="28"/>
          <w:lang w:val="kk-KZ"/>
        </w:rPr>
        <w:t>Дүниежүзі тарихы</w:t>
      </w:r>
    </w:p>
    <w:p w:rsidR="0013196C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Аблай Қуан</w:t>
      </w:r>
    </w:p>
    <w:p w:rsidR="0013196C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Байсаганов Әділ</w:t>
      </w:r>
    </w:p>
    <w:p w:rsidR="0013196C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Байтақ Айбар</w:t>
      </w:r>
    </w:p>
    <w:p w:rsidR="0013196C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 Есай Мейірбан</w:t>
      </w:r>
    </w:p>
    <w:p w:rsidR="0013196C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 Мұхтаров Диас</w:t>
      </w:r>
    </w:p>
    <w:p w:rsidR="0013196C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 Шыңғыс Бақжан</w:t>
      </w:r>
    </w:p>
    <w:p w:rsidR="0013196C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. Сақиқызы Саяжан</w:t>
      </w:r>
    </w:p>
    <w:p w:rsidR="0013196C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3196C" w:rsidRDefault="0013196C" w:rsidP="0013196C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лгебра</w:t>
      </w:r>
    </w:p>
    <w:p w:rsidR="0013196C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Аблай Қуан</w:t>
      </w:r>
    </w:p>
    <w:p w:rsidR="0013196C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Байсаганов Әділ</w:t>
      </w:r>
    </w:p>
    <w:p w:rsidR="0013196C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Байтақ Айбар</w:t>
      </w:r>
    </w:p>
    <w:p w:rsidR="0013196C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 Есай Мейірбан</w:t>
      </w:r>
    </w:p>
    <w:p w:rsidR="0013196C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 Мұхтаров Диас</w:t>
      </w:r>
    </w:p>
    <w:p w:rsidR="0013196C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 Шыңғыс Бақжан</w:t>
      </w:r>
    </w:p>
    <w:p w:rsidR="0013196C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. Сақиқызы Саяжан</w:t>
      </w:r>
    </w:p>
    <w:p w:rsidR="0013196C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3196C" w:rsidRDefault="0013196C" w:rsidP="0013196C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Физика</w:t>
      </w:r>
    </w:p>
    <w:p w:rsidR="0013196C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 Аблай Қуан</w:t>
      </w:r>
    </w:p>
    <w:p w:rsidR="0013196C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Байсаганов Әділ</w:t>
      </w:r>
    </w:p>
    <w:p w:rsidR="0013196C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Байтақ Айбар</w:t>
      </w:r>
    </w:p>
    <w:p w:rsidR="0013196C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 Есай Мейірбан</w:t>
      </w:r>
    </w:p>
    <w:p w:rsidR="0013196C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 Мұхтаров Диас</w:t>
      </w:r>
    </w:p>
    <w:p w:rsidR="0013196C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 Шыңғыс Бақжан</w:t>
      </w:r>
    </w:p>
    <w:p w:rsidR="0013196C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. Сақиқызы Саяжан</w:t>
      </w:r>
    </w:p>
    <w:p w:rsidR="0013196C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3196C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3196C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3196C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3196C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3196C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3196C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3196C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4201F" w:rsidRDefault="0013196C" w:rsidP="007420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F3390">
        <w:rPr>
          <w:rFonts w:ascii="Times New Roman" w:hAnsi="Times New Roman" w:cs="Times New Roman"/>
          <w:sz w:val="28"/>
          <w:szCs w:val="28"/>
          <w:lang w:val="kk-KZ"/>
        </w:rPr>
        <w:lastRenderedPageBreak/>
        <w:t>ШҚО білім басқармасы Курчатов қаласы бойынша білім бөлімінің «</w:t>
      </w:r>
      <w:r w:rsidRPr="00627909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Pr="005F3390">
        <w:rPr>
          <w:rFonts w:ascii="Times New Roman" w:hAnsi="Times New Roman" w:cs="Times New Roman"/>
          <w:sz w:val="28"/>
          <w:szCs w:val="28"/>
          <w:lang w:val="kk-KZ"/>
        </w:rPr>
        <w:t>4 жалпы блім беретін орта мектебі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ММ 7 </w:t>
      </w:r>
      <w:r w:rsidRPr="005F3390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Ә</w:t>
      </w:r>
      <w:r w:rsidRPr="005F3390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ыныбы бойынша </w:t>
      </w:r>
      <w:r w:rsidRPr="005F3390">
        <w:rPr>
          <w:rFonts w:ascii="Times New Roman" w:hAnsi="Times New Roman" w:cs="Times New Roman"/>
          <w:sz w:val="28"/>
          <w:szCs w:val="28"/>
          <w:lang w:val="kk-KZ"/>
        </w:rPr>
        <w:t xml:space="preserve">жазғы мектепте білім  алатын оқушылар тізімі </w:t>
      </w:r>
    </w:p>
    <w:p w:rsidR="0013196C" w:rsidRDefault="0013196C" w:rsidP="007420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F3390">
        <w:rPr>
          <w:rFonts w:ascii="Times New Roman" w:hAnsi="Times New Roman" w:cs="Times New Roman"/>
          <w:sz w:val="28"/>
          <w:szCs w:val="28"/>
          <w:lang w:val="kk-KZ"/>
        </w:rPr>
        <w:t>2020-2021 оқу жылы</w:t>
      </w:r>
    </w:p>
    <w:p w:rsidR="0013196C" w:rsidRDefault="00BC78A8" w:rsidP="0013196C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Химия</w:t>
      </w:r>
    </w:p>
    <w:p w:rsidR="0013196C" w:rsidRDefault="00BC78A8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Адақұлы Ақсұңқар</w:t>
      </w:r>
    </w:p>
    <w:p w:rsidR="0013196C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BC78A8">
        <w:rPr>
          <w:rFonts w:ascii="Times New Roman" w:hAnsi="Times New Roman" w:cs="Times New Roman"/>
          <w:sz w:val="28"/>
          <w:szCs w:val="28"/>
          <w:lang w:val="kk-KZ"/>
        </w:rPr>
        <w:t>Елюбай Ақерке</w:t>
      </w:r>
    </w:p>
    <w:p w:rsidR="0013196C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BC78A8">
        <w:rPr>
          <w:rFonts w:ascii="Times New Roman" w:hAnsi="Times New Roman" w:cs="Times New Roman"/>
          <w:sz w:val="28"/>
          <w:szCs w:val="28"/>
          <w:lang w:val="kk-KZ"/>
        </w:rPr>
        <w:t>Ербол Еділжан</w:t>
      </w:r>
    </w:p>
    <w:p w:rsidR="0013196C" w:rsidRDefault="00BC78A8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 Маукен Мейір</w:t>
      </w:r>
    </w:p>
    <w:p w:rsidR="0013196C" w:rsidRDefault="00BC78A8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 Сағидолла Тамирлан</w:t>
      </w:r>
    </w:p>
    <w:p w:rsidR="0013196C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6. </w:t>
      </w:r>
      <w:r w:rsidR="00BC78A8">
        <w:rPr>
          <w:rFonts w:ascii="Times New Roman" w:hAnsi="Times New Roman" w:cs="Times New Roman"/>
          <w:sz w:val="28"/>
          <w:szCs w:val="28"/>
          <w:lang w:val="kk-KZ"/>
        </w:rPr>
        <w:t>Тұрсынбек Асқар</w:t>
      </w:r>
    </w:p>
    <w:p w:rsidR="0013196C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7. </w:t>
      </w:r>
      <w:r w:rsidR="00BC78A8">
        <w:rPr>
          <w:rFonts w:ascii="Times New Roman" w:hAnsi="Times New Roman" w:cs="Times New Roman"/>
          <w:sz w:val="28"/>
          <w:szCs w:val="28"/>
          <w:lang w:val="kk-KZ"/>
        </w:rPr>
        <w:t>Тұрсынұлы Бейбарыс</w:t>
      </w:r>
    </w:p>
    <w:p w:rsidR="0013196C" w:rsidRDefault="00BC78A8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.Тлеубек Табыс</w:t>
      </w:r>
    </w:p>
    <w:p w:rsidR="00BC78A8" w:rsidRDefault="00BC78A8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. Думанбек Нұресіл</w:t>
      </w:r>
    </w:p>
    <w:p w:rsidR="00BC78A8" w:rsidRDefault="00BC78A8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.Куанышбекова Алинра</w:t>
      </w:r>
    </w:p>
    <w:p w:rsidR="00BC78A8" w:rsidRDefault="00BC78A8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1. Мұрат Алинур</w:t>
      </w:r>
    </w:p>
    <w:p w:rsidR="0013196C" w:rsidRDefault="00BC78A8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2. Орал Әйгерім</w:t>
      </w:r>
    </w:p>
    <w:p w:rsidR="0074201F" w:rsidRDefault="0074201F" w:rsidP="00BC78A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C78A8" w:rsidRDefault="00BC78A8" w:rsidP="00BC78A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лгебра</w:t>
      </w:r>
    </w:p>
    <w:p w:rsidR="00BC78A8" w:rsidRDefault="00BC78A8" w:rsidP="00BC78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Адақұлы Ақсұңқар</w:t>
      </w:r>
    </w:p>
    <w:p w:rsidR="00BC78A8" w:rsidRDefault="00BC78A8" w:rsidP="00BC78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Елюбай Ақерке</w:t>
      </w:r>
    </w:p>
    <w:p w:rsidR="00BC78A8" w:rsidRDefault="00BC78A8" w:rsidP="00BC78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Ербол Еділжан</w:t>
      </w:r>
    </w:p>
    <w:p w:rsidR="00BC78A8" w:rsidRDefault="00BC78A8" w:rsidP="00BC78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 Маукен Мейір</w:t>
      </w:r>
    </w:p>
    <w:p w:rsidR="00BC78A8" w:rsidRDefault="00BC78A8" w:rsidP="00BC78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 Сағидолла Тамирлан</w:t>
      </w:r>
    </w:p>
    <w:p w:rsidR="00BC78A8" w:rsidRDefault="00BC78A8" w:rsidP="00BC78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 Тұрсынбек Асқар</w:t>
      </w:r>
    </w:p>
    <w:p w:rsidR="00BC78A8" w:rsidRDefault="00BC78A8" w:rsidP="00BC78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. Тұрсынұлы Бейбарыс</w:t>
      </w:r>
    </w:p>
    <w:p w:rsidR="00BC78A8" w:rsidRDefault="00BC78A8" w:rsidP="00BC78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.Тлеубек Табыс</w:t>
      </w:r>
    </w:p>
    <w:p w:rsidR="00BC78A8" w:rsidRDefault="00BC78A8" w:rsidP="00BC78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. Думанбек Нұресіл</w:t>
      </w:r>
    </w:p>
    <w:p w:rsidR="00BC78A8" w:rsidRDefault="00BC78A8" w:rsidP="00BC78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.Куанышбекова Алинра</w:t>
      </w:r>
    </w:p>
    <w:p w:rsidR="00BC78A8" w:rsidRDefault="00BC78A8" w:rsidP="00BC78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1. Мұрат Алинур</w:t>
      </w:r>
    </w:p>
    <w:p w:rsidR="00BC78A8" w:rsidRDefault="00BC78A8" w:rsidP="00BC78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2. Орал Әйгерім</w:t>
      </w:r>
    </w:p>
    <w:p w:rsidR="00BC78A8" w:rsidRDefault="00BC78A8" w:rsidP="00BC78A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3.</w:t>
      </w:r>
      <w:r w:rsidR="0074201F">
        <w:rPr>
          <w:rFonts w:ascii="Times New Roman" w:hAnsi="Times New Roman" w:cs="Times New Roman"/>
          <w:sz w:val="28"/>
          <w:szCs w:val="28"/>
          <w:lang w:val="kk-KZ"/>
        </w:rPr>
        <w:t>Тұяқ  Береке</w:t>
      </w:r>
    </w:p>
    <w:p w:rsidR="0074201F" w:rsidRDefault="0074201F" w:rsidP="00BC78A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4201F" w:rsidRDefault="0074201F" w:rsidP="0074201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4201F">
        <w:rPr>
          <w:rFonts w:ascii="Times New Roman" w:hAnsi="Times New Roman" w:cs="Times New Roman"/>
          <w:b/>
          <w:sz w:val="28"/>
          <w:szCs w:val="28"/>
          <w:lang w:val="kk-KZ"/>
        </w:rPr>
        <w:t>Геометрия</w:t>
      </w:r>
    </w:p>
    <w:p w:rsidR="0074201F" w:rsidRDefault="0074201F" w:rsidP="0074201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Адақұлы Ақсұңқар</w:t>
      </w:r>
    </w:p>
    <w:p w:rsidR="0074201F" w:rsidRDefault="0074201F" w:rsidP="0074201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Елюбай Ақерке</w:t>
      </w:r>
    </w:p>
    <w:p w:rsidR="0074201F" w:rsidRDefault="0074201F" w:rsidP="0074201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Ербол Еділжан</w:t>
      </w:r>
    </w:p>
    <w:p w:rsidR="0074201F" w:rsidRDefault="0074201F" w:rsidP="0074201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 Маукен Мейір</w:t>
      </w:r>
    </w:p>
    <w:p w:rsidR="0074201F" w:rsidRDefault="0074201F" w:rsidP="0074201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 Сағидолла Тамирлан</w:t>
      </w:r>
    </w:p>
    <w:p w:rsidR="0074201F" w:rsidRDefault="0074201F" w:rsidP="0074201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 Тұрсынбек Асқар</w:t>
      </w:r>
    </w:p>
    <w:p w:rsidR="0074201F" w:rsidRDefault="0074201F" w:rsidP="0074201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. Тұрсынұлы Бейбарыс</w:t>
      </w:r>
    </w:p>
    <w:p w:rsidR="0074201F" w:rsidRDefault="0074201F" w:rsidP="0074201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.Тлеубек Табыс</w:t>
      </w:r>
    </w:p>
    <w:p w:rsidR="0074201F" w:rsidRDefault="0074201F" w:rsidP="0074201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. Думанбек Нұресіл</w:t>
      </w:r>
    </w:p>
    <w:p w:rsidR="0074201F" w:rsidRDefault="0074201F" w:rsidP="0074201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.Куанышбекова Алинра</w:t>
      </w:r>
    </w:p>
    <w:p w:rsidR="0074201F" w:rsidRDefault="0074201F" w:rsidP="0074201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1. Мұрат Алинур</w:t>
      </w:r>
    </w:p>
    <w:p w:rsidR="0074201F" w:rsidRDefault="0074201F" w:rsidP="0074201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2. Орал Әйгерім</w:t>
      </w:r>
    </w:p>
    <w:p w:rsidR="0074201F" w:rsidRDefault="0074201F" w:rsidP="0074201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3.Тұяқ  Береке</w:t>
      </w:r>
    </w:p>
    <w:p w:rsidR="0013196C" w:rsidRPr="00627909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3196C" w:rsidRPr="00627909" w:rsidRDefault="0013196C" w:rsidP="001319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sectPr w:rsidR="0013196C" w:rsidRPr="00627909" w:rsidSect="0062790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12871"/>
    <w:multiLevelType w:val="hybridMultilevel"/>
    <w:tmpl w:val="DDB05C1A"/>
    <w:lvl w:ilvl="0" w:tplc="DE002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0F173B"/>
    <w:multiLevelType w:val="hybridMultilevel"/>
    <w:tmpl w:val="4418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E49F5"/>
    <w:multiLevelType w:val="hybridMultilevel"/>
    <w:tmpl w:val="B324F36A"/>
    <w:lvl w:ilvl="0" w:tplc="07CEC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390"/>
    <w:rsid w:val="00071B09"/>
    <w:rsid w:val="000F3453"/>
    <w:rsid w:val="0013196C"/>
    <w:rsid w:val="002B404F"/>
    <w:rsid w:val="00492BE6"/>
    <w:rsid w:val="004D6F13"/>
    <w:rsid w:val="005F3390"/>
    <w:rsid w:val="00627909"/>
    <w:rsid w:val="0074201F"/>
    <w:rsid w:val="007649CF"/>
    <w:rsid w:val="00870CD4"/>
    <w:rsid w:val="008E0614"/>
    <w:rsid w:val="00A92348"/>
    <w:rsid w:val="00BC78A8"/>
    <w:rsid w:val="00C7453B"/>
    <w:rsid w:val="00CE406A"/>
    <w:rsid w:val="00D45BCD"/>
    <w:rsid w:val="00E261F8"/>
    <w:rsid w:val="00F5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730C6"/>
  <w15:docId w15:val="{CE4CB02F-EE5E-4A45-828B-D22934BE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1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33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FBDFBE78-CFEB-436A-B8E7-F6D1B13B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7</cp:revision>
  <cp:lastPrinted>2021-06-06T10:23:00Z</cp:lastPrinted>
  <dcterms:created xsi:type="dcterms:W3CDTF">2021-06-04T04:54:00Z</dcterms:created>
  <dcterms:modified xsi:type="dcterms:W3CDTF">2021-06-08T10:16:00Z</dcterms:modified>
</cp:coreProperties>
</file>